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C8" w:rsidRPr="008C199B" w:rsidRDefault="008039C8" w:rsidP="008C199B">
      <w:pPr>
        <w:autoSpaceDE w:val="0"/>
        <w:autoSpaceDN w:val="0"/>
        <w:adjustRightInd w:val="0"/>
        <w:spacing w:after="0" w:line="240" w:lineRule="auto"/>
        <w:jc w:val="right"/>
        <w:rPr>
          <w:rFonts w:cs="NewAster-Bold"/>
          <w:b/>
          <w:bCs/>
          <w:sz w:val="24"/>
          <w:szCs w:val="24"/>
        </w:rPr>
      </w:pPr>
    </w:p>
    <w:p w:rsidR="00CB1A8F" w:rsidRPr="008C199B" w:rsidRDefault="00CB1A8F" w:rsidP="008C199B">
      <w:pPr>
        <w:autoSpaceDE w:val="0"/>
        <w:autoSpaceDN w:val="0"/>
        <w:adjustRightInd w:val="0"/>
        <w:spacing w:after="0" w:line="240" w:lineRule="auto"/>
        <w:jc w:val="right"/>
        <w:rPr>
          <w:rFonts w:cs="NewAster-Bold"/>
          <w:b/>
          <w:bCs/>
          <w:sz w:val="24"/>
          <w:szCs w:val="24"/>
        </w:rPr>
      </w:pPr>
      <w:r w:rsidRPr="008C199B">
        <w:rPr>
          <w:rFonts w:cs="NewAster-Bold"/>
          <w:b/>
          <w:bCs/>
          <w:sz w:val="24"/>
          <w:szCs w:val="24"/>
        </w:rPr>
        <w:t>Allegato A1</w:t>
      </w:r>
    </w:p>
    <w:p w:rsidR="00CB1A8F" w:rsidRPr="00F63BB0" w:rsidRDefault="00CB1A8F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OMANDA PER LA RICHIESTA DELL’INTERVENTO A FAVORE</w:t>
      </w:r>
    </w:p>
    <w:p w:rsidR="00CB1A8F" w:rsidRPr="00F63BB0" w:rsidRDefault="00CB1A8F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I ANZIANI IN CONDIZIONE DI NON AUTOSUFFICIENZA</w:t>
      </w:r>
    </w:p>
    <w:p w:rsidR="00CB1A8F" w:rsidRPr="00F63BB0" w:rsidRDefault="00CB1A8F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CHE HANNO COMPIUTO SETTANTACINQUE ANNI</w:t>
      </w:r>
    </w:p>
    <w:p w:rsidR="00760E18" w:rsidRDefault="00760E18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</w:p>
    <w:p w:rsidR="00CB1A8F" w:rsidRPr="008C199B" w:rsidRDefault="00CB1A8F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ichiarazione sostitutiva di certificazione</w:t>
      </w:r>
    </w:p>
    <w:p w:rsidR="00CB1A8F" w:rsidRDefault="00CB1A8F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resa ai sensi dell’art. 46 del D.P.R. 28 dicembre 2000, n. 445</w:t>
      </w:r>
    </w:p>
    <w:p w:rsidR="008C199B" w:rsidRPr="008C199B" w:rsidRDefault="008C199B" w:rsidP="008C199B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36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Il sottoscritto/a ……………………….........................................………</w:t>
      </w:r>
      <w:r w:rsidR="008C199B">
        <w:rPr>
          <w:rFonts w:cs="NewAster"/>
          <w:sz w:val="24"/>
          <w:szCs w:val="24"/>
        </w:rPr>
        <w:t>………</w:t>
      </w:r>
      <w:r w:rsidR="002B64C8">
        <w:rPr>
          <w:rFonts w:cs="NewAster"/>
          <w:sz w:val="24"/>
          <w:szCs w:val="24"/>
        </w:rPr>
        <w:t>……………………………………………..</w:t>
      </w:r>
    </w:p>
    <w:p w:rsidR="002B64C8" w:rsidRDefault="00CB1A8F" w:rsidP="00760E18">
      <w:pPr>
        <w:autoSpaceDE w:val="0"/>
        <w:autoSpaceDN w:val="0"/>
        <w:adjustRightInd w:val="0"/>
        <w:spacing w:after="0" w:line="36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nato/a </w:t>
      </w:r>
      <w:proofErr w:type="spellStart"/>
      <w:r w:rsidRPr="008C199B">
        <w:rPr>
          <w:rFonts w:cs="NewAster"/>
          <w:sz w:val="24"/>
          <w:szCs w:val="24"/>
        </w:rPr>
        <w:t>a</w:t>
      </w:r>
      <w:proofErr w:type="spellEnd"/>
      <w:r w:rsidRPr="008C199B">
        <w:rPr>
          <w:rFonts w:cs="NewAster"/>
          <w:sz w:val="24"/>
          <w:szCs w:val="24"/>
        </w:rPr>
        <w:t xml:space="preserve"> …………………........................</w:t>
      </w:r>
      <w:r w:rsidR="002B64C8">
        <w:rPr>
          <w:rFonts w:cs="NewAster"/>
          <w:sz w:val="24"/>
          <w:szCs w:val="24"/>
        </w:rPr>
        <w:t>.....</w:t>
      </w:r>
      <w:r w:rsidRPr="008C199B">
        <w:rPr>
          <w:rFonts w:cs="NewAster"/>
          <w:sz w:val="24"/>
          <w:szCs w:val="24"/>
        </w:rPr>
        <w:t>... il …………………………..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residente in …………...…………</w:t>
      </w:r>
      <w:r w:rsidR="002B64C8">
        <w:rPr>
          <w:rFonts w:cs="NewAster"/>
          <w:sz w:val="24"/>
          <w:szCs w:val="24"/>
        </w:rPr>
        <w:t>…..……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36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 via ………………………</w:t>
      </w:r>
      <w:r w:rsidR="002B64C8">
        <w:rPr>
          <w:rFonts w:cs="NewAster"/>
          <w:sz w:val="24"/>
          <w:szCs w:val="24"/>
        </w:rPr>
        <w:t>……………………………………………………………………….</w:t>
      </w:r>
      <w:r w:rsidRPr="008C199B">
        <w:rPr>
          <w:rFonts w:cs="NewAster"/>
          <w:sz w:val="24"/>
          <w:szCs w:val="24"/>
        </w:rPr>
        <w:t>………. n ……</w:t>
      </w:r>
    </w:p>
    <w:p w:rsidR="00CB1A8F" w:rsidRPr="008C199B" w:rsidRDefault="00CB1A8F" w:rsidP="00760E18">
      <w:pPr>
        <w:spacing w:line="36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C.F ……………………………………………</w:t>
      </w:r>
      <w:r w:rsidR="002B64C8">
        <w:rPr>
          <w:rFonts w:cs="NewAster"/>
          <w:sz w:val="24"/>
          <w:szCs w:val="24"/>
        </w:rPr>
        <w:t>………………..</w:t>
      </w:r>
      <w:r w:rsidRPr="008C199B">
        <w:rPr>
          <w:rFonts w:cs="NewAster"/>
          <w:sz w:val="24"/>
          <w:szCs w:val="24"/>
        </w:rPr>
        <w:t xml:space="preserve">… </w:t>
      </w:r>
      <w:proofErr w:type="spellStart"/>
      <w:r w:rsidRPr="008C199B">
        <w:rPr>
          <w:rFonts w:cs="NewAster"/>
          <w:sz w:val="24"/>
          <w:szCs w:val="24"/>
        </w:rPr>
        <w:t>tel</w:t>
      </w:r>
      <w:proofErr w:type="spellEnd"/>
      <w:r w:rsidRPr="008C199B">
        <w:rPr>
          <w:rFonts w:cs="NewAster"/>
          <w:sz w:val="24"/>
          <w:szCs w:val="24"/>
        </w:rPr>
        <w:t xml:space="preserve"> ………………………….</w:t>
      </w:r>
    </w:p>
    <w:p w:rsidR="00CB1A8F" w:rsidRPr="002B64C8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SOTTO LA PROPRIA RESPONSABILITA’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DICHIARA</w:t>
      </w:r>
    </w:p>
    <w:p w:rsidR="00A06B5B" w:rsidRPr="002B64C8" w:rsidRDefault="00A06B5B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b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a) di avere compiuto 75 anni;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b) di essere inserito all’interno di un nucleo familiare e di esser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legato ad almeno un componente di detto nucleo da vincolo di parentela,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filiazione o affinità;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c) che il proprio nucleo familiare è residente in Sicilia da almeno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un anno alla data di presentazione della domanda;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) di essere stato riconosciuto disabile grave ovvero di esser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invalido al 100%;</w:t>
      </w:r>
    </w:p>
    <w:p w:rsidR="00CB1A8F" w:rsidRPr="00680510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b/>
          <w:sz w:val="24"/>
          <w:szCs w:val="24"/>
        </w:rPr>
      </w:pPr>
      <w:r w:rsidRPr="008C199B">
        <w:rPr>
          <w:rFonts w:cs="NewAster"/>
          <w:sz w:val="24"/>
          <w:szCs w:val="24"/>
        </w:rPr>
        <w:t>e) che il proprio nucleo familiare nella totalità dei suoi component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ai sensi delle disposizioni riportate dal decreto legislativo n.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109/98 e regolamenti attuativi</w:t>
      </w:r>
      <w:r w:rsidR="00BB28F4">
        <w:rPr>
          <w:rFonts w:cs="NewAster"/>
          <w:sz w:val="24"/>
          <w:szCs w:val="24"/>
        </w:rPr>
        <w:t xml:space="preserve"> e </w:t>
      </w:r>
      <w:proofErr w:type="spellStart"/>
      <w:r w:rsidR="00BB28F4">
        <w:rPr>
          <w:rFonts w:cs="NewAster"/>
          <w:sz w:val="24"/>
          <w:szCs w:val="24"/>
        </w:rPr>
        <w:t>s.m.i.</w:t>
      </w:r>
      <w:proofErr w:type="spellEnd"/>
      <w:r w:rsidRPr="008C199B">
        <w:rPr>
          <w:rFonts w:cs="NewAster"/>
          <w:sz w:val="24"/>
          <w:szCs w:val="24"/>
        </w:rPr>
        <w:t>, con particolare riferimento ai component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la famiglia anagrafica ed ai soggetti a carico IRPEF com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disposto dall’art.1 D.P.C.M. 04.04.2001, n. 242, ha una condizion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 xml:space="preserve">economica valutata con I.S.E.E. non superiore a </w:t>
      </w:r>
      <w:r w:rsidRPr="00680510">
        <w:rPr>
          <w:rFonts w:cs="EuroSans-Regular"/>
          <w:b/>
          <w:sz w:val="24"/>
          <w:szCs w:val="24"/>
        </w:rPr>
        <w:t xml:space="preserve">€ </w:t>
      </w:r>
      <w:r w:rsidRPr="00680510">
        <w:rPr>
          <w:rFonts w:cs="NewAster"/>
          <w:b/>
          <w:sz w:val="24"/>
          <w:szCs w:val="24"/>
        </w:rPr>
        <w:t>7.000,00</w:t>
      </w:r>
    </w:p>
    <w:p w:rsidR="002B64C8" w:rsidRPr="008C199B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Pr="002B64C8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CHIEDE</w:t>
      </w:r>
      <w:bookmarkStart w:id="0" w:name="_GoBack"/>
      <w:bookmarkEnd w:id="0"/>
    </w:p>
    <w:p w:rsidR="00CB1A8F" w:rsidRPr="002B64C8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LA CONCESSIONE DELL’INTERVENTO IN OGGETTO INDICATO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NELLA FORMA DI BUONO SERVIZIO (VOUCHER</w:t>
      </w:r>
      <w:r w:rsidRPr="008C199B">
        <w:rPr>
          <w:rFonts w:cs="NewAster"/>
          <w:sz w:val="24"/>
          <w:szCs w:val="24"/>
        </w:rPr>
        <w:t>)</w:t>
      </w:r>
    </w:p>
    <w:p w:rsidR="00A06B5B" w:rsidRPr="008C199B" w:rsidRDefault="00A06B5B" w:rsidP="00760E18">
      <w:pPr>
        <w:autoSpaceDE w:val="0"/>
        <w:autoSpaceDN w:val="0"/>
        <w:adjustRightInd w:val="0"/>
        <w:spacing w:after="0" w:line="240" w:lineRule="auto"/>
        <w:ind w:left="-340" w:right="-340"/>
        <w:jc w:val="center"/>
        <w:rPr>
          <w:rFonts w:cs="NewAster"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Il buono servizio (voucher) concesso dovrà essere utilizzato per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l’acquisto di prestazioni professionali presso organismi no profit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iscritti all’albo regionale delle istituzioni socio-assistenziali di cu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all’art. 26 della legge regionale n. 22/86, nelle sezioni anziani e/o inabil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per la tipologia di servizio assistenza domiciliare.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A tal fine lo/a scrivente allega alla presente la sottoelencata documentazion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così come previsto dall’Avviso: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– fotocopia del proprio documento di riconoscimento in corso d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validità, ai sensi dell’art. 38 del D.P.R. n. 445/2000;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– fotocopia del documento di riconoscimento di un familiare,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che parimenti sottoscrive la presente domanda e si impegna a garantir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al sottoscritto beneficiario prestazioni di assistenza e di aiuto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personale;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– attestato I.S.E.E. dell’intero nucleo familiare in corso di validità;</w:t>
      </w:r>
    </w:p>
    <w:p w:rsidR="00CB1A8F" w:rsidRPr="008C199B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>
        <w:rPr>
          <w:rFonts w:cs="NewAster"/>
          <w:sz w:val="24"/>
          <w:szCs w:val="24"/>
        </w:rPr>
        <w:t xml:space="preserve">- </w:t>
      </w:r>
      <w:r w:rsidR="00CB1A8F" w:rsidRPr="008C199B">
        <w:rPr>
          <w:rFonts w:cs="NewAster"/>
          <w:sz w:val="24"/>
          <w:szCs w:val="24"/>
        </w:rPr>
        <w:t>certificazione attestante la disabilità grave o in alternativa verbale</w:t>
      </w:r>
      <w:r>
        <w:rPr>
          <w:rFonts w:cs="NewAster"/>
          <w:sz w:val="24"/>
          <w:szCs w:val="24"/>
        </w:rPr>
        <w:t xml:space="preserve"> </w:t>
      </w:r>
      <w:r w:rsidR="00CB1A8F" w:rsidRPr="008C199B">
        <w:rPr>
          <w:rFonts w:cs="NewAster"/>
          <w:sz w:val="24"/>
          <w:szCs w:val="24"/>
        </w:rPr>
        <w:t>della commissione invalidi civili, attestante l’invalidità civile al</w:t>
      </w:r>
      <w:r>
        <w:rPr>
          <w:rFonts w:cs="NewAster"/>
          <w:sz w:val="24"/>
          <w:szCs w:val="24"/>
        </w:rPr>
        <w:t xml:space="preserve"> </w:t>
      </w:r>
      <w:r w:rsidR="00CB1A8F" w:rsidRPr="008C199B">
        <w:rPr>
          <w:rFonts w:cs="NewAster"/>
          <w:sz w:val="24"/>
          <w:szCs w:val="24"/>
        </w:rPr>
        <w:t>100%.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Il sottoscritto/a dichiara di essere consapevole delle responsabilità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e delle conseguenze di natura civile e penale previste in caso d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dichiarazioni mendaci, falsità in atti ed uso di atti falsi, anche ai sensi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e per gli effetti dell’art. 76 del D.P.R. 28 dicembre 2000, n. 445 ed è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consapevole, altresì, che qualora si accerti la non veridicità del contenuto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delle dichiarazioni, decadrà dal beneficio in oggetto.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lastRenderedPageBreak/>
        <w:t>Le informazioni relative all’attuazione dell’intervento verranno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richieste direttamente all’ufficio comunale responsabile della gestione</w:t>
      </w:r>
      <w:r w:rsidR="002B64C8"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dell’intervento.</w:t>
      </w:r>
    </w:p>
    <w:p w:rsidR="002B64C8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ata……………………………….</w:t>
      </w:r>
    </w:p>
    <w:p w:rsidR="002B64C8" w:rsidRPr="008C199B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Firma del richiedente ………………………………………</w:t>
      </w:r>
    </w:p>
    <w:p w:rsidR="002B64C8" w:rsidRPr="008C199B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...I... sottoscritto/a familiare si impegna a garantire al soggetto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anziano prestazioni di assistenza e di aiuto personale.</w:t>
      </w:r>
    </w:p>
    <w:p w:rsidR="002B64C8" w:rsidRDefault="002B64C8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Firma del familiare ………………………………………</w:t>
      </w: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Pr="008C199B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CB1A8F" w:rsidRPr="008C199B" w:rsidRDefault="00CB1A8F" w:rsidP="008C199B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CB1A8F" w:rsidRPr="008C199B" w:rsidRDefault="00CB1A8F" w:rsidP="008C199B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A06B5B" w:rsidRDefault="00A06B5B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Pr="00F63BB0" w:rsidRDefault="00CB1A8F" w:rsidP="00F63BB0">
      <w:pPr>
        <w:autoSpaceDE w:val="0"/>
        <w:autoSpaceDN w:val="0"/>
        <w:adjustRightInd w:val="0"/>
        <w:spacing w:after="0" w:line="240" w:lineRule="auto"/>
        <w:jc w:val="right"/>
        <w:rPr>
          <w:rFonts w:cs="NewAster-Bold"/>
          <w:b/>
          <w:bCs/>
          <w:sz w:val="24"/>
          <w:szCs w:val="24"/>
        </w:rPr>
      </w:pPr>
      <w:r w:rsidRPr="00F63BB0">
        <w:rPr>
          <w:rFonts w:cs="NewAster-Bold"/>
          <w:b/>
          <w:bCs/>
          <w:sz w:val="24"/>
          <w:szCs w:val="24"/>
        </w:rPr>
        <w:lastRenderedPageBreak/>
        <w:t>Allegato A2</w:t>
      </w: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Default="00F63BB0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F63BB0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OMANDA PER LA RICHIESTA DELL’INTERVENTO A FAVORE</w:t>
      </w:r>
    </w:p>
    <w:p w:rsidR="00F63BB0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I ANZIANI IN CONDIZIONE DI NON AUTOSUFFICIENZA</w:t>
      </w:r>
    </w:p>
    <w:p w:rsidR="00F63BB0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CHE HANNO COMPIUTO SETTANTACINQUE ANNI</w:t>
      </w: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sz w:val="24"/>
          <w:szCs w:val="24"/>
        </w:rPr>
      </w:pPr>
    </w:p>
    <w:p w:rsidR="00F63BB0" w:rsidRPr="008C199B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ichiarazione sostitutiva di certificazione</w:t>
      </w: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resa ai sensi dell’art. 46 del D.P.R. 28 dicembre 2000, n. 445</w:t>
      </w: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sz w:val="24"/>
          <w:szCs w:val="24"/>
        </w:rPr>
      </w:pPr>
    </w:p>
    <w:p w:rsidR="00F63BB0" w:rsidRPr="008C199B" w:rsidRDefault="00F63BB0" w:rsidP="00760E1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Il sottoscritto/a ……………………….........................................………</w:t>
      </w:r>
      <w:r>
        <w:rPr>
          <w:rFonts w:cs="NewAster"/>
          <w:sz w:val="24"/>
          <w:szCs w:val="24"/>
        </w:rPr>
        <w:t>……………………………………………………..</w:t>
      </w:r>
    </w:p>
    <w:p w:rsidR="00F63BB0" w:rsidRDefault="00F63BB0" w:rsidP="00760E1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nato/a </w:t>
      </w:r>
      <w:proofErr w:type="spellStart"/>
      <w:r w:rsidRPr="008C199B">
        <w:rPr>
          <w:rFonts w:cs="NewAster"/>
          <w:sz w:val="24"/>
          <w:szCs w:val="24"/>
        </w:rPr>
        <w:t>a</w:t>
      </w:r>
      <w:proofErr w:type="spellEnd"/>
      <w:r w:rsidRPr="008C199B">
        <w:rPr>
          <w:rFonts w:cs="NewAster"/>
          <w:sz w:val="24"/>
          <w:szCs w:val="24"/>
        </w:rPr>
        <w:t xml:space="preserve"> …………………........................</w:t>
      </w:r>
      <w:r>
        <w:rPr>
          <w:rFonts w:cs="NewAster"/>
          <w:sz w:val="24"/>
          <w:szCs w:val="24"/>
        </w:rPr>
        <w:t>.....</w:t>
      </w:r>
      <w:r w:rsidRPr="008C199B">
        <w:rPr>
          <w:rFonts w:cs="NewAster"/>
          <w:sz w:val="24"/>
          <w:szCs w:val="24"/>
        </w:rPr>
        <w:t>... il …………………………..</w:t>
      </w:r>
      <w:r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residente in …………...…………</w:t>
      </w:r>
      <w:r>
        <w:rPr>
          <w:rFonts w:cs="NewAster"/>
          <w:sz w:val="24"/>
          <w:szCs w:val="24"/>
        </w:rPr>
        <w:t>…..……</w:t>
      </w:r>
    </w:p>
    <w:p w:rsidR="00F63BB0" w:rsidRPr="008C199B" w:rsidRDefault="00F63BB0" w:rsidP="00760E18">
      <w:pPr>
        <w:autoSpaceDE w:val="0"/>
        <w:autoSpaceDN w:val="0"/>
        <w:adjustRightInd w:val="0"/>
        <w:spacing w:after="0" w:line="360" w:lineRule="auto"/>
        <w:ind w:lef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 via ………………………</w:t>
      </w:r>
      <w:r>
        <w:rPr>
          <w:rFonts w:cs="NewAster"/>
          <w:sz w:val="24"/>
          <w:szCs w:val="24"/>
        </w:rPr>
        <w:t>…………………………………………………………………………………………….</w:t>
      </w:r>
      <w:r w:rsidRPr="008C199B">
        <w:rPr>
          <w:rFonts w:cs="NewAster"/>
          <w:sz w:val="24"/>
          <w:szCs w:val="24"/>
        </w:rPr>
        <w:t>………. n …</w:t>
      </w:r>
      <w:r>
        <w:rPr>
          <w:rFonts w:cs="NewAster"/>
          <w:sz w:val="24"/>
          <w:szCs w:val="24"/>
        </w:rPr>
        <w:t>……..</w:t>
      </w:r>
      <w:r w:rsidRPr="008C199B">
        <w:rPr>
          <w:rFonts w:cs="NewAster"/>
          <w:sz w:val="24"/>
          <w:szCs w:val="24"/>
        </w:rPr>
        <w:t>…</w:t>
      </w:r>
    </w:p>
    <w:p w:rsidR="00F63BB0" w:rsidRPr="008C199B" w:rsidRDefault="00F63BB0" w:rsidP="00760E18">
      <w:pPr>
        <w:spacing w:line="360" w:lineRule="auto"/>
        <w:ind w:lef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C.F ……………………………………………</w:t>
      </w:r>
      <w:r>
        <w:rPr>
          <w:rFonts w:cs="NewAster"/>
          <w:sz w:val="24"/>
          <w:szCs w:val="24"/>
        </w:rPr>
        <w:t>………………..</w:t>
      </w:r>
      <w:r w:rsidRPr="008C199B">
        <w:rPr>
          <w:rFonts w:cs="NewAster"/>
          <w:sz w:val="24"/>
          <w:szCs w:val="24"/>
        </w:rPr>
        <w:t xml:space="preserve">… </w:t>
      </w:r>
      <w:proofErr w:type="spellStart"/>
      <w:r w:rsidRPr="008C199B">
        <w:rPr>
          <w:rFonts w:cs="NewAster"/>
          <w:sz w:val="24"/>
          <w:szCs w:val="24"/>
        </w:rPr>
        <w:t>tel</w:t>
      </w:r>
      <w:proofErr w:type="spellEnd"/>
      <w:r w:rsidRPr="008C199B">
        <w:rPr>
          <w:rFonts w:cs="NewAster"/>
          <w:sz w:val="24"/>
          <w:szCs w:val="24"/>
        </w:rPr>
        <w:t xml:space="preserve"> ……………………</w:t>
      </w:r>
      <w:r>
        <w:rPr>
          <w:rFonts w:cs="NewAster"/>
          <w:sz w:val="24"/>
          <w:szCs w:val="24"/>
        </w:rPr>
        <w:t>………………………………………….</w:t>
      </w:r>
      <w:r w:rsidRPr="008C199B">
        <w:rPr>
          <w:rFonts w:cs="NewAster"/>
          <w:sz w:val="24"/>
          <w:szCs w:val="24"/>
        </w:rPr>
        <w:t>…….</w:t>
      </w:r>
    </w:p>
    <w:p w:rsidR="00F63BB0" w:rsidRPr="008C199B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sz w:val="24"/>
          <w:szCs w:val="24"/>
        </w:rPr>
      </w:pPr>
    </w:p>
    <w:p w:rsidR="00F63BB0" w:rsidRPr="002B64C8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SOTTO LA PROPRIA RESPONSABILITA’</w:t>
      </w: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DICHIARA</w:t>
      </w: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rPr>
          <w:rFonts w:ascii="NewAster" w:hAnsi="NewAster" w:cs="NewAster"/>
          <w:sz w:val="16"/>
          <w:szCs w:val="16"/>
        </w:rPr>
      </w:pP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rPr>
          <w:rFonts w:ascii="NewAster" w:hAnsi="NewAster" w:cs="NewAster"/>
          <w:sz w:val="16"/>
          <w:szCs w:val="16"/>
        </w:rPr>
      </w:pPr>
    </w:p>
    <w:p w:rsid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rPr>
          <w:rFonts w:ascii="NewAster" w:hAnsi="NewAster" w:cs="NewAster"/>
          <w:sz w:val="16"/>
          <w:szCs w:val="16"/>
        </w:rPr>
      </w:pPr>
    </w:p>
    <w:p w:rsid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a) che nel proprio nucleo è presente e convivente per vincolo d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 xml:space="preserve">parentela, filiazione o affinità il 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sig./sig.ra …..…………………………</w:t>
      </w:r>
      <w:r w:rsidR="00F63BB0">
        <w:rPr>
          <w:rFonts w:cs="NewAster"/>
          <w:sz w:val="24"/>
          <w:szCs w:val="24"/>
        </w:rPr>
        <w:t>………………………………………………………………………………………………….</w:t>
      </w:r>
      <w:r w:rsidRPr="00F63BB0">
        <w:rPr>
          <w:rFonts w:cs="NewAster"/>
          <w:sz w:val="24"/>
          <w:szCs w:val="24"/>
        </w:rPr>
        <w:t>…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anziano/a che ha compiuto i settantacinque anni e versa in condizion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di non autosufficienza, cui vengono assicurate prestazioni di assistenza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ed aiuto personale;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b) che il proprio nucleo familiare è residente in Sicilia da almeno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 xml:space="preserve">un anno alla data di </w:t>
      </w:r>
      <w:r w:rsidR="00D603F9">
        <w:rPr>
          <w:rFonts w:cs="NewAster"/>
          <w:sz w:val="24"/>
          <w:szCs w:val="24"/>
        </w:rPr>
        <w:t>p</w:t>
      </w:r>
      <w:r w:rsidRPr="00F63BB0">
        <w:rPr>
          <w:rFonts w:cs="NewAster"/>
          <w:sz w:val="24"/>
          <w:szCs w:val="24"/>
        </w:rPr>
        <w:t>resentazione della domanda;</w:t>
      </w:r>
    </w:p>
    <w:p w:rsidR="00CB1A8F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c) che il suddetto soggetto anziano è stato riconosciuto disabile</w:t>
      </w:r>
      <w:r w:rsidR="00D603F9">
        <w:rPr>
          <w:rFonts w:cs="NewAster"/>
          <w:sz w:val="24"/>
          <w:szCs w:val="24"/>
        </w:rPr>
        <w:t xml:space="preserve"> </w:t>
      </w:r>
      <w:r w:rsidR="00CB1A8F" w:rsidRPr="00F63BB0">
        <w:rPr>
          <w:rFonts w:cs="NewAster"/>
          <w:sz w:val="24"/>
          <w:szCs w:val="24"/>
        </w:rPr>
        <w:t>grave ovvero che lo stesso è invalido al 100%;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d) che il proprio nucleo familiare nella totalità dei suoi component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 xml:space="preserve">ai sensi delle disposizioni </w:t>
      </w:r>
      <w:r w:rsidR="00F63BB0">
        <w:rPr>
          <w:rFonts w:cs="NewAster"/>
          <w:sz w:val="24"/>
          <w:szCs w:val="24"/>
        </w:rPr>
        <w:t xml:space="preserve"> r</w:t>
      </w:r>
      <w:r w:rsidRPr="00F63BB0">
        <w:rPr>
          <w:rFonts w:cs="NewAster"/>
          <w:sz w:val="24"/>
          <w:szCs w:val="24"/>
        </w:rPr>
        <w:t>iportate dal decreto legislativo n.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109/98 e regolamenti attuativi</w:t>
      </w:r>
      <w:r w:rsidR="004175F2">
        <w:rPr>
          <w:rFonts w:cs="NewAster"/>
          <w:sz w:val="24"/>
          <w:szCs w:val="24"/>
        </w:rPr>
        <w:t xml:space="preserve"> e s.m.i.</w:t>
      </w:r>
      <w:r w:rsidRPr="00F63BB0">
        <w:rPr>
          <w:rFonts w:cs="NewAster"/>
          <w:sz w:val="24"/>
          <w:szCs w:val="24"/>
        </w:rPr>
        <w:t>, con particolare riferimento ai component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la famiglia anagrafica ed ai soggetti a carico IRPEF come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disposto dall’art. 1 D.P.C.M. 4 aprile 2001, n. 242, ha una condizione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 xml:space="preserve">economica valutata con I.S.E.E. non superiore a </w:t>
      </w:r>
      <w:r w:rsidRPr="00680510">
        <w:rPr>
          <w:rFonts w:cs="EuroSans-Regular"/>
          <w:b/>
          <w:sz w:val="24"/>
          <w:szCs w:val="24"/>
        </w:rPr>
        <w:t xml:space="preserve">€ </w:t>
      </w:r>
      <w:r w:rsidRPr="00680510">
        <w:rPr>
          <w:rFonts w:cs="NewAster"/>
          <w:b/>
          <w:sz w:val="24"/>
          <w:szCs w:val="24"/>
        </w:rPr>
        <w:t>7.000,00;</w:t>
      </w:r>
    </w:p>
    <w:p w:rsidR="00F63BB0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CHIEDE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LA CONCESSIONE DELL’INTERVENTO IN OGGETTO INDICATO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NELLA FORMA DI BUONO SERVIZIO (VOUCHER)</w:t>
      </w:r>
    </w:p>
    <w:p w:rsidR="00F63BB0" w:rsidRPr="00F63BB0" w:rsidRDefault="00F63BB0" w:rsidP="00760E18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cs="NewAster"/>
          <w:b/>
          <w:sz w:val="24"/>
          <w:szCs w:val="24"/>
        </w:rPr>
      </w:pP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Il buono servizio (voucher) concesso dovrà essere utilizzato per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l’acquisto di prestazioni professionali presso organismi no profit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iscritti all’albo regionale delle istituzioni socio-assistenziali di cu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all’art. 26 della legge regionale n. 22/86, nelle sezioni anziani e/o inabil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per la tipologia di servizio assistenza domiciliare.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A tal fine lo/a scrivente allega alla presente la sottoelencata documentazione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così come previsto dall’Avviso: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– fotocopia del proprio documento di riconoscimento in corso di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validità, ai sensi dell’art. 38 del D.P.R. n. 445/2000;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– fotocopia del documento di riconoscimento del soggetto anziano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a cui è rivolto il beneficio;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– attestato I.S.E.E. dell’intero nucleo familiare in corso di validità;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– certificazione attestante la disabilità grave o in alternativa verbale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della commissione invalidi civili, attestante l’invalidità civile al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100%.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t>...l... sottoscritto/a si impegna a garantire al soggetto anziano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prestazioni di assistenza e di aiuto personale.</w:t>
      </w:r>
    </w:p>
    <w:p w:rsidR="00CB1A8F" w:rsidRPr="00F63BB0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F63BB0">
        <w:rPr>
          <w:rFonts w:cs="NewAster"/>
          <w:sz w:val="24"/>
          <w:szCs w:val="24"/>
        </w:rPr>
        <w:lastRenderedPageBreak/>
        <w:t>Il sottoscritto/a dichiara di essere consapevole delle responsabilità</w:t>
      </w:r>
      <w:r w:rsidR="00F63BB0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e delle conseguenze di natura civile e penale previste in caso di</w:t>
      </w:r>
      <w:r w:rsidR="00B57A3C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dichiarazioni mendaci, falsità in atti ed uso di atti falsi, anche ai sensi</w:t>
      </w:r>
      <w:r w:rsidR="00B57A3C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e per gli effetti dell’art. 76 del D.P.R. 28 dicembre 2000, n. 445 ed è</w:t>
      </w:r>
      <w:r w:rsidR="00B57A3C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consapevole, altresì, che qualora si accerti la non veridicità del contenuto</w:t>
      </w:r>
      <w:r w:rsidR="00B57A3C">
        <w:rPr>
          <w:rFonts w:cs="NewAster"/>
          <w:sz w:val="24"/>
          <w:szCs w:val="24"/>
        </w:rPr>
        <w:t xml:space="preserve"> </w:t>
      </w:r>
      <w:r w:rsidRPr="00F63BB0">
        <w:rPr>
          <w:rFonts w:cs="NewAster"/>
          <w:sz w:val="24"/>
          <w:szCs w:val="24"/>
        </w:rPr>
        <w:t>delle dichiarazioni, decadrà dal beneficio in oggetto.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ascii="NewAster" w:hAnsi="NewAster" w:cs="NewAster"/>
          <w:sz w:val="16"/>
          <w:szCs w:val="16"/>
        </w:rPr>
      </w:pPr>
      <w:r w:rsidRPr="00B57A3C">
        <w:rPr>
          <w:rFonts w:cs="NewAster"/>
          <w:sz w:val="24"/>
          <w:szCs w:val="24"/>
        </w:rPr>
        <w:t>Le informazioni relative all’attuazione dell’intervento verranno</w:t>
      </w:r>
      <w:r w:rsidR="00B57A3C">
        <w:rPr>
          <w:rFonts w:cs="NewAster"/>
          <w:sz w:val="24"/>
          <w:szCs w:val="24"/>
        </w:rPr>
        <w:t xml:space="preserve"> </w:t>
      </w:r>
      <w:r w:rsidRPr="00B57A3C">
        <w:rPr>
          <w:rFonts w:cs="NewAster"/>
          <w:sz w:val="24"/>
          <w:szCs w:val="24"/>
        </w:rPr>
        <w:t>richieste direttamente all’ufficio comunale responsabile della gestione dell’intervento</w:t>
      </w:r>
      <w:r>
        <w:rPr>
          <w:rFonts w:ascii="NewAster" w:hAnsi="NewAster" w:cs="NewAster"/>
          <w:sz w:val="16"/>
          <w:szCs w:val="16"/>
        </w:rPr>
        <w:t>.</w:t>
      </w: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ind w:left="-340" w:right="-340"/>
        <w:rPr>
          <w:rFonts w:ascii="NewAster" w:hAnsi="NewAster" w:cs="NewAster"/>
          <w:sz w:val="16"/>
          <w:szCs w:val="16"/>
        </w:rPr>
      </w:pPr>
    </w:p>
    <w:p w:rsidR="00B57A3C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ata……………………………….</w:t>
      </w: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B57A3C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Firma del richiedente ………………………………………</w:t>
      </w: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...I... sottoscritto/a familiare si impegna a garantire al soggetto</w:t>
      </w: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anziano prestazioni di assistenza e di aiuto personale.</w:t>
      </w:r>
    </w:p>
    <w:p w:rsidR="00B57A3C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Firma del familiare ………………………………………</w:t>
      </w:r>
    </w:p>
    <w:p w:rsidR="00B57A3C" w:rsidRPr="008C199B" w:rsidRDefault="00B57A3C" w:rsidP="00760E18">
      <w:pPr>
        <w:autoSpaceDE w:val="0"/>
        <w:autoSpaceDN w:val="0"/>
        <w:adjustRightInd w:val="0"/>
        <w:spacing w:after="0" w:line="240" w:lineRule="auto"/>
        <w:ind w:left="-340" w:right="-340"/>
        <w:jc w:val="both"/>
        <w:rPr>
          <w:rFonts w:cs="NewAster"/>
          <w:sz w:val="24"/>
          <w:szCs w:val="24"/>
        </w:rPr>
      </w:pPr>
    </w:p>
    <w:p w:rsidR="00B57A3C" w:rsidRDefault="00B57A3C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760E18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760E18" w:rsidRDefault="00760E18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Pr="00F63BB0" w:rsidRDefault="00B57A3C" w:rsidP="00B57A3C">
      <w:pPr>
        <w:autoSpaceDE w:val="0"/>
        <w:autoSpaceDN w:val="0"/>
        <w:adjustRightInd w:val="0"/>
        <w:spacing w:after="0" w:line="240" w:lineRule="auto"/>
        <w:jc w:val="right"/>
        <w:rPr>
          <w:rFonts w:cs="NewAster-Bold"/>
          <w:b/>
          <w:bCs/>
          <w:sz w:val="24"/>
          <w:szCs w:val="24"/>
        </w:rPr>
      </w:pPr>
      <w:r w:rsidRPr="00F63BB0">
        <w:rPr>
          <w:rFonts w:cs="NewAster-Bold"/>
          <w:b/>
          <w:bCs/>
          <w:sz w:val="24"/>
          <w:szCs w:val="24"/>
        </w:rPr>
        <w:lastRenderedPageBreak/>
        <w:t>Allegato A</w:t>
      </w:r>
      <w:r>
        <w:rPr>
          <w:rFonts w:cs="NewAster-Bold"/>
          <w:b/>
          <w:bCs/>
          <w:sz w:val="24"/>
          <w:szCs w:val="24"/>
        </w:rPr>
        <w:t>3</w:t>
      </w: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B57A3C" w:rsidRPr="00F63BB0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OMANDA PER LA RICHIESTA DELL’INTERVENTO A FAVORE</w:t>
      </w:r>
    </w:p>
    <w:p w:rsidR="00B57A3C" w:rsidRPr="00F63BB0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DI ANZIANI IN CONDIZIONE DI NON AUTOSUFFICIENZA</w:t>
      </w:r>
    </w:p>
    <w:p w:rsidR="00B57A3C" w:rsidRPr="00F63BB0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F63BB0">
        <w:rPr>
          <w:rFonts w:cs="NewAster"/>
          <w:b/>
          <w:sz w:val="24"/>
          <w:szCs w:val="24"/>
        </w:rPr>
        <w:t>CHE HANNO COMPIUTO SETTANTACINQUE ANNI</w:t>
      </w: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</w:p>
    <w:p w:rsidR="00B57A3C" w:rsidRPr="008C199B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ichiarazione sostitutiva di certificazione</w:t>
      </w: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resa ai sensi dell’art. 46 del D.P.R. 28 dicembre 2000, n. 445</w:t>
      </w: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</w:p>
    <w:p w:rsidR="00B57A3C" w:rsidRPr="008C199B" w:rsidRDefault="00B57A3C" w:rsidP="00B57A3C">
      <w:pPr>
        <w:autoSpaceDE w:val="0"/>
        <w:autoSpaceDN w:val="0"/>
        <w:adjustRightInd w:val="0"/>
        <w:spacing w:after="0" w:line="36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Il sottoscritto/a ……………………….........................................………</w:t>
      </w:r>
      <w:r>
        <w:rPr>
          <w:rFonts w:cs="NewAster"/>
          <w:sz w:val="24"/>
          <w:szCs w:val="24"/>
        </w:rPr>
        <w:t>……………………………………………………..</w:t>
      </w:r>
    </w:p>
    <w:p w:rsidR="00B57A3C" w:rsidRDefault="00B57A3C" w:rsidP="00B57A3C">
      <w:pPr>
        <w:autoSpaceDE w:val="0"/>
        <w:autoSpaceDN w:val="0"/>
        <w:adjustRightInd w:val="0"/>
        <w:spacing w:after="0" w:line="36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nato/a </w:t>
      </w:r>
      <w:proofErr w:type="spellStart"/>
      <w:r w:rsidRPr="008C199B">
        <w:rPr>
          <w:rFonts w:cs="NewAster"/>
          <w:sz w:val="24"/>
          <w:szCs w:val="24"/>
        </w:rPr>
        <w:t>a</w:t>
      </w:r>
      <w:proofErr w:type="spellEnd"/>
      <w:r w:rsidRPr="008C199B">
        <w:rPr>
          <w:rFonts w:cs="NewAster"/>
          <w:sz w:val="24"/>
          <w:szCs w:val="24"/>
        </w:rPr>
        <w:t xml:space="preserve"> …………………........................</w:t>
      </w:r>
      <w:r>
        <w:rPr>
          <w:rFonts w:cs="NewAster"/>
          <w:sz w:val="24"/>
          <w:szCs w:val="24"/>
        </w:rPr>
        <w:t>.....</w:t>
      </w:r>
      <w:r w:rsidRPr="008C199B">
        <w:rPr>
          <w:rFonts w:cs="NewAster"/>
          <w:sz w:val="24"/>
          <w:szCs w:val="24"/>
        </w:rPr>
        <w:t>... il …………………………..</w:t>
      </w:r>
      <w:r>
        <w:rPr>
          <w:rFonts w:cs="NewAster"/>
          <w:sz w:val="24"/>
          <w:szCs w:val="24"/>
        </w:rPr>
        <w:t xml:space="preserve"> </w:t>
      </w:r>
      <w:r w:rsidRPr="008C199B">
        <w:rPr>
          <w:rFonts w:cs="NewAster"/>
          <w:sz w:val="24"/>
          <w:szCs w:val="24"/>
        </w:rPr>
        <w:t>residente in …………...…………</w:t>
      </w:r>
      <w:r>
        <w:rPr>
          <w:rFonts w:cs="NewAster"/>
          <w:sz w:val="24"/>
          <w:szCs w:val="24"/>
        </w:rPr>
        <w:t>…..……</w:t>
      </w:r>
    </w:p>
    <w:p w:rsidR="00B57A3C" w:rsidRPr="008C199B" w:rsidRDefault="00B57A3C" w:rsidP="00B57A3C">
      <w:pPr>
        <w:autoSpaceDE w:val="0"/>
        <w:autoSpaceDN w:val="0"/>
        <w:adjustRightInd w:val="0"/>
        <w:spacing w:after="0" w:line="36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 xml:space="preserve"> via ………………………</w:t>
      </w:r>
      <w:r>
        <w:rPr>
          <w:rFonts w:cs="NewAster"/>
          <w:sz w:val="24"/>
          <w:szCs w:val="24"/>
        </w:rPr>
        <w:t>…………………………………………………………………………………………….</w:t>
      </w:r>
      <w:r w:rsidRPr="008C199B">
        <w:rPr>
          <w:rFonts w:cs="NewAster"/>
          <w:sz w:val="24"/>
          <w:szCs w:val="24"/>
        </w:rPr>
        <w:t>………. n …</w:t>
      </w:r>
      <w:r>
        <w:rPr>
          <w:rFonts w:cs="NewAster"/>
          <w:sz w:val="24"/>
          <w:szCs w:val="24"/>
        </w:rPr>
        <w:t>……..</w:t>
      </w:r>
      <w:r w:rsidRPr="008C199B">
        <w:rPr>
          <w:rFonts w:cs="NewAster"/>
          <w:sz w:val="24"/>
          <w:szCs w:val="24"/>
        </w:rPr>
        <w:t>…</w:t>
      </w:r>
    </w:p>
    <w:p w:rsidR="00B57A3C" w:rsidRPr="008C199B" w:rsidRDefault="00B57A3C" w:rsidP="00B57A3C">
      <w:pPr>
        <w:spacing w:line="36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C.F ……………………………………………</w:t>
      </w:r>
      <w:r>
        <w:rPr>
          <w:rFonts w:cs="NewAster"/>
          <w:sz w:val="24"/>
          <w:szCs w:val="24"/>
        </w:rPr>
        <w:t>………………..</w:t>
      </w:r>
      <w:r w:rsidRPr="008C199B">
        <w:rPr>
          <w:rFonts w:cs="NewAster"/>
          <w:sz w:val="24"/>
          <w:szCs w:val="24"/>
        </w:rPr>
        <w:t xml:space="preserve">… </w:t>
      </w:r>
      <w:proofErr w:type="spellStart"/>
      <w:r w:rsidRPr="008C199B">
        <w:rPr>
          <w:rFonts w:cs="NewAster"/>
          <w:sz w:val="24"/>
          <w:szCs w:val="24"/>
        </w:rPr>
        <w:t>tel</w:t>
      </w:r>
      <w:proofErr w:type="spellEnd"/>
      <w:r w:rsidRPr="008C199B">
        <w:rPr>
          <w:rFonts w:cs="NewAster"/>
          <w:sz w:val="24"/>
          <w:szCs w:val="24"/>
        </w:rPr>
        <w:t xml:space="preserve"> ……………………</w:t>
      </w:r>
      <w:r>
        <w:rPr>
          <w:rFonts w:cs="NewAster"/>
          <w:sz w:val="24"/>
          <w:szCs w:val="24"/>
        </w:rPr>
        <w:t>………………………………………….</w:t>
      </w:r>
      <w:r w:rsidRPr="008C199B">
        <w:rPr>
          <w:rFonts w:cs="NewAster"/>
          <w:sz w:val="24"/>
          <w:szCs w:val="24"/>
        </w:rPr>
        <w:t>…….</w:t>
      </w:r>
    </w:p>
    <w:p w:rsidR="00B57A3C" w:rsidRPr="008C199B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sz w:val="24"/>
          <w:szCs w:val="24"/>
        </w:rPr>
      </w:pPr>
    </w:p>
    <w:p w:rsidR="00B57A3C" w:rsidRPr="002B64C8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SOTTO LA PROPRIA RESPONSABILITA’</w:t>
      </w:r>
    </w:p>
    <w:p w:rsidR="00B57A3C" w:rsidRDefault="00B57A3C" w:rsidP="00B57A3C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2B64C8">
        <w:rPr>
          <w:rFonts w:cs="NewAster"/>
          <w:b/>
          <w:sz w:val="24"/>
          <w:szCs w:val="24"/>
        </w:rPr>
        <w:t>DICHIARA</w:t>
      </w:r>
    </w:p>
    <w:p w:rsidR="00B57A3C" w:rsidRDefault="00B57A3C" w:rsidP="00CB1A8F">
      <w:pPr>
        <w:autoSpaceDE w:val="0"/>
        <w:autoSpaceDN w:val="0"/>
        <w:adjustRightInd w:val="0"/>
        <w:spacing w:after="0" w:line="240" w:lineRule="auto"/>
        <w:rPr>
          <w:rFonts w:ascii="NewAster-Bold" w:hAnsi="NewAster-Bold" w:cs="NewAster-Bold"/>
          <w:b/>
          <w:bCs/>
          <w:sz w:val="16"/>
          <w:szCs w:val="16"/>
        </w:rPr>
      </w:pPr>
    </w:p>
    <w:p w:rsidR="006A7940" w:rsidRDefault="00CB1A8F" w:rsidP="005D36D6">
      <w:pPr>
        <w:autoSpaceDE w:val="0"/>
        <w:autoSpaceDN w:val="0"/>
        <w:adjustRightInd w:val="0"/>
        <w:spacing w:after="0" w:line="240" w:lineRule="auto"/>
        <w:jc w:val="both"/>
      </w:pPr>
      <w:r w:rsidRPr="005D36D6">
        <w:rPr>
          <w:rFonts w:cs="NewAster"/>
          <w:sz w:val="24"/>
          <w:szCs w:val="24"/>
        </w:rPr>
        <w:t xml:space="preserve">a) </w:t>
      </w:r>
      <w:r w:rsidR="004618E5">
        <w:rPr>
          <w:rFonts w:cs="NewAster"/>
          <w:sz w:val="24"/>
          <w:szCs w:val="24"/>
        </w:rPr>
        <w:t xml:space="preserve"> di essere </w:t>
      </w:r>
      <w:r w:rsidR="004618E5" w:rsidRPr="00B37B60">
        <w:t>figlio</w:t>
      </w:r>
      <w:r w:rsidR="006A7940">
        <w:t>,</w:t>
      </w:r>
      <w:r w:rsidR="004618E5" w:rsidRPr="00B37B60">
        <w:t xml:space="preserve"> non convivente che, di fatto, si occupa della tutela </w:t>
      </w:r>
      <w:r w:rsidR="004618E5" w:rsidRPr="004618E5">
        <w:t>d</w:t>
      </w:r>
      <w:r w:rsidR="004618E5">
        <w:t>el</w:t>
      </w:r>
      <w:r w:rsidR="006A7940">
        <w:t>la persona anziana</w:t>
      </w:r>
      <w:r w:rsidR="00C319DF">
        <w:t xml:space="preserve">  </w:t>
      </w:r>
      <w:r w:rsidR="00680510">
        <w:t>sig./</w:t>
      </w:r>
      <w:proofErr w:type="spellStart"/>
      <w:r w:rsidR="00680510">
        <w:t>ra</w:t>
      </w:r>
      <w:proofErr w:type="spellEnd"/>
      <w:r w:rsidR="00680510">
        <w:t xml:space="preserve">     ________</w:t>
      </w:r>
      <w:r w:rsidR="00C319DF">
        <w:t>_________________</w:t>
      </w:r>
      <w:r w:rsidR="006A7940">
        <w:t>;</w:t>
      </w:r>
      <w:r w:rsidR="004618E5">
        <w:t xml:space="preserve"> </w:t>
      </w:r>
    </w:p>
    <w:p w:rsidR="004618E5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 xml:space="preserve">b) di risiedere nello stesso </w:t>
      </w:r>
      <w:r w:rsidR="006A7940">
        <w:rPr>
          <w:rFonts w:cs="NewAster"/>
          <w:sz w:val="24"/>
          <w:szCs w:val="24"/>
        </w:rPr>
        <w:t>C</w:t>
      </w:r>
      <w:r w:rsidRPr="005D36D6">
        <w:rPr>
          <w:rFonts w:cs="NewAster"/>
          <w:sz w:val="24"/>
          <w:szCs w:val="24"/>
        </w:rPr>
        <w:t>omune dell’anziano</w:t>
      </w:r>
      <w:r w:rsidR="004618E5">
        <w:rPr>
          <w:rFonts w:cs="NewAster"/>
          <w:sz w:val="24"/>
          <w:szCs w:val="24"/>
        </w:rPr>
        <w:t>/a</w:t>
      </w:r>
      <w:r w:rsidRPr="005D36D6">
        <w:rPr>
          <w:rFonts w:cs="NewAster"/>
          <w:sz w:val="24"/>
          <w:szCs w:val="24"/>
        </w:rPr>
        <w:t xml:space="preserve"> di cui sopra</w:t>
      </w:r>
      <w:r w:rsidR="004618E5" w:rsidRPr="00F63BB0">
        <w:rPr>
          <w:rFonts w:cs="NewAster"/>
          <w:sz w:val="24"/>
          <w:szCs w:val="24"/>
        </w:rPr>
        <w:t xml:space="preserve"> da almeno</w:t>
      </w:r>
      <w:r w:rsidR="004618E5">
        <w:rPr>
          <w:rFonts w:cs="NewAster"/>
          <w:sz w:val="24"/>
          <w:szCs w:val="24"/>
        </w:rPr>
        <w:t xml:space="preserve"> </w:t>
      </w:r>
      <w:r w:rsidR="004618E5" w:rsidRPr="00F63BB0">
        <w:rPr>
          <w:rFonts w:cs="NewAster"/>
          <w:sz w:val="24"/>
          <w:szCs w:val="24"/>
        </w:rPr>
        <w:t xml:space="preserve">un anno alla data di </w:t>
      </w:r>
      <w:r w:rsidR="004618E5">
        <w:rPr>
          <w:rFonts w:cs="NewAster"/>
          <w:sz w:val="24"/>
          <w:szCs w:val="24"/>
        </w:rPr>
        <w:t>p</w:t>
      </w:r>
      <w:r w:rsidR="004618E5" w:rsidRPr="00F63BB0">
        <w:rPr>
          <w:rFonts w:cs="NewAster"/>
          <w:sz w:val="24"/>
          <w:szCs w:val="24"/>
        </w:rPr>
        <w:t>resentazione della domanda</w:t>
      </w:r>
      <w:r w:rsidR="006A7940">
        <w:rPr>
          <w:rFonts w:cs="NewAster"/>
          <w:sz w:val="24"/>
          <w:szCs w:val="24"/>
        </w:rPr>
        <w:t>;</w:t>
      </w:r>
    </w:p>
    <w:p w:rsidR="00CB1A8F" w:rsidRPr="005D36D6" w:rsidRDefault="004618E5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>
        <w:rPr>
          <w:rFonts w:cs="NewAster"/>
          <w:sz w:val="24"/>
          <w:szCs w:val="24"/>
        </w:rPr>
        <w:t>d</w:t>
      </w:r>
      <w:r w:rsidR="00CB1A8F" w:rsidRPr="005D36D6">
        <w:rPr>
          <w:rFonts w:cs="NewAster"/>
          <w:sz w:val="24"/>
          <w:szCs w:val="24"/>
        </w:rPr>
        <w:t>) che il suddetto soggetto anziano è stato riconosciuto disabile</w:t>
      </w:r>
      <w:r w:rsidR="005D36D6">
        <w:rPr>
          <w:rFonts w:cs="NewAster"/>
          <w:sz w:val="24"/>
          <w:szCs w:val="24"/>
        </w:rPr>
        <w:t xml:space="preserve"> </w:t>
      </w:r>
      <w:r w:rsidR="00CB1A8F" w:rsidRPr="005D36D6">
        <w:rPr>
          <w:rFonts w:cs="NewAster"/>
          <w:sz w:val="24"/>
          <w:szCs w:val="24"/>
        </w:rPr>
        <w:t>grave ovvero che lo stesso è invalido al 100%;</w:t>
      </w:r>
    </w:p>
    <w:p w:rsidR="00CB1A8F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e) che il suddetto anziano ha una condizione economica valutata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con I.S.E.E. non superiore a</w:t>
      </w:r>
      <w:r w:rsidR="00680510">
        <w:rPr>
          <w:rFonts w:cs="NewAster"/>
          <w:sz w:val="24"/>
          <w:szCs w:val="24"/>
        </w:rPr>
        <w:t xml:space="preserve">          </w:t>
      </w:r>
      <w:r w:rsidRPr="005D36D6">
        <w:rPr>
          <w:rFonts w:cs="NewAster"/>
          <w:sz w:val="24"/>
          <w:szCs w:val="24"/>
        </w:rPr>
        <w:t xml:space="preserve"> </w:t>
      </w:r>
      <w:r w:rsidRPr="00680510">
        <w:rPr>
          <w:rFonts w:cs="EuroSans-Regular"/>
          <w:b/>
          <w:sz w:val="24"/>
          <w:szCs w:val="24"/>
        </w:rPr>
        <w:t xml:space="preserve">€ </w:t>
      </w:r>
      <w:r w:rsidRPr="00680510">
        <w:rPr>
          <w:rFonts w:cs="NewAster"/>
          <w:b/>
          <w:sz w:val="24"/>
          <w:szCs w:val="24"/>
        </w:rPr>
        <w:t>7.000,00</w:t>
      </w:r>
      <w:r w:rsidRPr="005D36D6">
        <w:rPr>
          <w:rFonts w:cs="NewAster"/>
          <w:sz w:val="24"/>
          <w:szCs w:val="24"/>
        </w:rPr>
        <w:t xml:space="preserve">; </w:t>
      </w:r>
    </w:p>
    <w:p w:rsidR="005D36D6" w:rsidRPr="005D36D6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5D36D6">
        <w:rPr>
          <w:rFonts w:cs="NewAster"/>
          <w:b/>
          <w:sz w:val="24"/>
          <w:szCs w:val="24"/>
        </w:rPr>
        <w:t>CHIEDE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5D36D6">
        <w:rPr>
          <w:rFonts w:cs="NewAster"/>
          <w:b/>
          <w:sz w:val="24"/>
          <w:szCs w:val="24"/>
        </w:rPr>
        <w:t>LA CONCESSIONE DELL’INTERVENTO IN OGGETTO INDICATO</w:t>
      </w:r>
    </w:p>
    <w:p w:rsidR="00CB1A8F" w:rsidRDefault="00CB1A8F" w:rsidP="005D36D6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  <w:r w:rsidRPr="005D36D6">
        <w:rPr>
          <w:rFonts w:cs="NewAster"/>
          <w:b/>
          <w:sz w:val="24"/>
          <w:szCs w:val="24"/>
        </w:rPr>
        <w:t>NELLA FORMA DI BUONO SERVIZIO (VOUCHER)</w:t>
      </w:r>
    </w:p>
    <w:p w:rsidR="005D36D6" w:rsidRPr="005D36D6" w:rsidRDefault="005D36D6" w:rsidP="005D36D6">
      <w:pPr>
        <w:autoSpaceDE w:val="0"/>
        <w:autoSpaceDN w:val="0"/>
        <w:adjustRightInd w:val="0"/>
        <w:spacing w:after="0" w:line="240" w:lineRule="auto"/>
        <w:jc w:val="center"/>
        <w:rPr>
          <w:rFonts w:cs="NewAster"/>
          <w:b/>
          <w:sz w:val="24"/>
          <w:szCs w:val="24"/>
        </w:rPr>
      </w:pP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Il buono servizio (voucher) concesso dovrà essere utilizzato per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l’acquisto di prestazioni professionali presso organismi no profit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iscritti all’albo regionale delle istituzioni socio-assistenziali di cui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all’art. 26 della legge regionale n. 22/86, nelle sezioni anziani e/o inabili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per la tipologia di servizio assistenza domiciliare.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A tal fine lo/a scrivente allega alla presente la sottoelencata documentazione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così come previsto dall’Avviso: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– fotocopia del proprio documento di riconoscimento in corso di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validità, ai sensi dell’art. 38 del D.P.R. n. 445/2000;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– fotocopia del documento di riconoscimento del soggetto anziano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a cui è rivolto il beneficio;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– attestato I.S.E.E. dell’intero nucleo familiare in corso di validità;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– certificazione attestante la disabilità grave o in alternativa verbale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della commissione invalidi civili, attestante l’invalidità civile al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100%.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...l... sottoscritto/a si impegna a garantire al soggetto anziano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prestazioni di assistenza e di aiuto personale.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Il sottoscritto/a dichiara di essere consapevole delle responsabilità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e delle conseguenze di natura civile e penale previste in caso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di dichiarazioni mendaci, falsità in atti ed uso di atti falsi, anche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ai sensi e per gli effetti dell’art. 76 del D.P.R. 28 dicembre 2000,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n. 445 ed è consapevole, altresì, che qualora si accerti la non veridicità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del contenuto delle dichiarazioni, decadrà dal beneficio in</w:t>
      </w:r>
    </w:p>
    <w:p w:rsidR="00CB1A8F" w:rsidRPr="005D36D6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5D36D6">
        <w:rPr>
          <w:rFonts w:cs="NewAster"/>
          <w:sz w:val="24"/>
          <w:szCs w:val="24"/>
        </w:rPr>
        <w:t>oggetto.</w:t>
      </w:r>
    </w:p>
    <w:p w:rsidR="00CB1A8F" w:rsidRDefault="00CB1A8F" w:rsidP="005D36D6">
      <w:pPr>
        <w:autoSpaceDE w:val="0"/>
        <w:autoSpaceDN w:val="0"/>
        <w:adjustRightInd w:val="0"/>
        <w:spacing w:after="0" w:line="240" w:lineRule="auto"/>
        <w:jc w:val="both"/>
        <w:rPr>
          <w:rFonts w:ascii="NewAster" w:hAnsi="NewAster" w:cs="NewAster"/>
          <w:sz w:val="16"/>
          <w:szCs w:val="16"/>
        </w:rPr>
      </w:pPr>
      <w:r w:rsidRPr="005D36D6">
        <w:rPr>
          <w:rFonts w:cs="NewAster"/>
          <w:sz w:val="24"/>
          <w:szCs w:val="24"/>
        </w:rPr>
        <w:lastRenderedPageBreak/>
        <w:t>Le informazioni relative all’attuazione dell’intervento verranno</w:t>
      </w:r>
      <w:r w:rsidR="006A7940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richieste direttamente all’ufficio comunale responsabile della gestione</w:t>
      </w:r>
      <w:r w:rsidR="005D36D6">
        <w:rPr>
          <w:rFonts w:cs="NewAster"/>
          <w:sz w:val="24"/>
          <w:szCs w:val="24"/>
        </w:rPr>
        <w:t xml:space="preserve"> </w:t>
      </w:r>
      <w:r w:rsidRPr="005D36D6">
        <w:rPr>
          <w:rFonts w:cs="NewAster"/>
          <w:sz w:val="24"/>
          <w:szCs w:val="24"/>
        </w:rPr>
        <w:t>dell’intervento.</w:t>
      </w:r>
    </w:p>
    <w:p w:rsidR="005D36D6" w:rsidRDefault="005D36D6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5D36D6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Data……………………………….</w:t>
      </w:r>
    </w:p>
    <w:p w:rsidR="005D36D6" w:rsidRPr="008C199B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5D36D6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Firma del richiedente ………………………………………</w:t>
      </w:r>
    </w:p>
    <w:p w:rsidR="005D36D6" w:rsidRPr="008C199B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5D36D6" w:rsidRPr="008C199B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...I... sottoscritto/a familiare si impegna a garantire al soggetto</w:t>
      </w:r>
    </w:p>
    <w:p w:rsidR="005D36D6" w:rsidRPr="008C199B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  <w:r w:rsidRPr="008C199B">
        <w:rPr>
          <w:rFonts w:cs="NewAster"/>
          <w:sz w:val="24"/>
          <w:szCs w:val="24"/>
        </w:rPr>
        <w:t>anziano prestazioni di assistenza e di aiuto personale.</w:t>
      </w:r>
    </w:p>
    <w:p w:rsidR="005D36D6" w:rsidRDefault="005D36D6" w:rsidP="005D36D6">
      <w:pPr>
        <w:autoSpaceDE w:val="0"/>
        <w:autoSpaceDN w:val="0"/>
        <w:adjustRightInd w:val="0"/>
        <w:spacing w:after="0" w:line="240" w:lineRule="auto"/>
        <w:jc w:val="both"/>
        <w:rPr>
          <w:rFonts w:cs="NewAster"/>
          <w:sz w:val="24"/>
          <w:szCs w:val="24"/>
        </w:rPr>
      </w:pPr>
    </w:p>
    <w:p w:rsidR="005D36D6" w:rsidRDefault="005D36D6" w:rsidP="005D36D6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  <w:r w:rsidRPr="008C199B">
        <w:rPr>
          <w:rFonts w:cs="NewAster"/>
          <w:sz w:val="24"/>
          <w:szCs w:val="24"/>
        </w:rPr>
        <w:t xml:space="preserve">Firma del </w:t>
      </w:r>
      <w:r w:rsidR="006A7940">
        <w:rPr>
          <w:rFonts w:cs="NewAster"/>
          <w:sz w:val="24"/>
          <w:szCs w:val="24"/>
        </w:rPr>
        <w:t xml:space="preserve">richiedente </w:t>
      </w:r>
      <w:r w:rsidRPr="008C199B">
        <w:rPr>
          <w:rFonts w:cs="NewAster"/>
          <w:sz w:val="24"/>
          <w:szCs w:val="24"/>
        </w:rPr>
        <w:t xml:space="preserve"> ………………………………</w:t>
      </w:r>
    </w:p>
    <w:p w:rsidR="005D36D6" w:rsidRDefault="005D36D6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5D36D6" w:rsidRDefault="005D36D6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p w:rsidR="00CB1A8F" w:rsidRDefault="00CB1A8F" w:rsidP="00CB1A8F">
      <w:pPr>
        <w:autoSpaceDE w:val="0"/>
        <w:autoSpaceDN w:val="0"/>
        <w:adjustRightInd w:val="0"/>
        <w:spacing w:after="0" w:line="240" w:lineRule="auto"/>
        <w:rPr>
          <w:rFonts w:ascii="NewAster" w:hAnsi="NewAster" w:cs="NewAster"/>
          <w:sz w:val="16"/>
          <w:szCs w:val="16"/>
        </w:rPr>
      </w:pPr>
    </w:p>
    <w:sectPr w:rsidR="00CB1A8F" w:rsidSect="008039C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Ast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B4267"/>
    <w:rsid w:val="000A40A6"/>
    <w:rsid w:val="000F2B38"/>
    <w:rsid w:val="00214FE7"/>
    <w:rsid w:val="00226010"/>
    <w:rsid w:val="002B64C8"/>
    <w:rsid w:val="002C6BE5"/>
    <w:rsid w:val="003D0C26"/>
    <w:rsid w:val="003D6166"/>
    <w:rsid w:val="004175F2"/>
    <w:rsid w:val="004618E5"/>
    <w:rsid w:val="004B4267"/>
    <w:rsid w:val="004D616A"/>
    <w:rsid w:val="005053E0"/>
    <w:rsid w:val="00525501"/>
    <w:rsid w:val="005A36AE"/>
    <w:rsid w:val="005D36D6"/>
    <w:rsid w:val="0062695A"/>
    <w:rsid w:val="006447AB"/>
    <w:rsid w:val="00680510"/>
    <w:rsid w:val="006A7940"/>
    <w:rsid w:val="006E50B0"/>
    <w:rsid w:val="00760E18"/>
    <w:rsid w:val="008039C8"/>
    <w:rsid w:val="008A28D8"/>
    <w:rsid w:val="008C199B"/>
    <w:rsid w:val="00A06B5B"/>
    <w:rsid w:val="00A15172"/>
    <w:rsid w:val="00A379D4"/>
    <w:rsid w:val="00B37B60"/>
    <w:rsid w:val="00B55663"/>
    <w:rsid w:val="00B57A3C"/>
    <w:rsid w:val="00BB28F4"/>
    <w:rsid w:val="00BC3349"/>
    <w:rsid w:val="00C319DF"/>
    <w:rsid w:val="00CB1A8F"/>
    <w:rsid w:val="00D603F9"/>
    <w:rsid w:val="00F1392A"/>
    <w:rsid w:val="00F63BB0"/>
    <w:rsid w:val="00FA499B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166"/>
  </w:style>
  <w:style w:type="paragraph" w:styleId="Titolo3">
    <w:name w:val="heading 3"/>
    <w:basedOn w:val="Normale"/>
    <w:next w:val="Normale"/>
    <w:link w:val="Titolo3Carattere"/>
    <w:qFormat/>
    <w:rsid w:val="00CB1A8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B4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CB1A8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63BB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D61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F651E-3D30-43DA-AA47-D27E422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erinacottone</cp:lastModifiedBy>
  <cp:revision>29</cp:revision>
  <dcterms:created xsi:type="dcterms:W3CDTF">2015-02-10T18:36:00Z</dcterms:created>
  <dcterms:modified xsi:type="dcterms:W3CDTF">2019-01-31T13:04:00Z</dcterms:modified>
</cp:coreProperties>
</file>